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05D6AF" w14:textId="77777777" w:rsidR="00CB3037" w:rsidRPr="00CB3037" w:rsidRDefault="00CB3037" w:rsidP="001D62C8">
      <w:pPr>
        <w:spacing w:before="60" w:after="60"/>
        <w:ind w:right="-1166"/>
        <w:jc w:val="both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bookmarkStart w:id="0" w:name="_GoBack"/>
      <w:bookmarkEnd w:id="0"/>
      <w:r w:rsidRPr="00CB303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Ngày kiểm:</w:t>
      </w:r>
    </w:p>
    <w:p w14:paraId="7509DA54" w14:textId="77777777" w:rsidR="0027040B" w:rsidRDefault="0027040B" w:rsidP="00D86783">
      <w:pPr>
        <w:ind w:left="-15" w:right="-32"/>
        <w:jc w:val="both"/>
        <w:rPr>
          <w:rFonts w:ascii="Times New Roman" w:hAnsi="Times New Roman" w:cs="Times New Roman"/>
          <w:sz w:val="20"/>
          <w:szCs w:val="20"/>
        </w:rPr>
      </w:pPr>
      <w:r w:rsidRPr="0027040B">
        <w:rPr>
          <w:rFonts w:ascii="Times New Roman" w:hAnsi="Times New Roman" w:cs="Times New Roman"/>
          <w:b/>
          <w:bCs/>
          <w:sz w:val="20"/>
          <w:szCs w:val="20"/>
          <w:u w:val="single"/>
        </w:rPr>
        <w:t>Qui trình</w:t>
      </w:r>
      <w:r w:rsidR="00841040">
        <w:rPr>
          <w:rFonts w:ascii="Times New Roman" w:hAnsi="Times New Roman" w:cs="Times New Roman"/>
          <w:sz w:val="20"/>
          <w:szCs w:val="20"/>
        </w:rPr>
        <w:t>: Cân …..</w:t>
      </w:r>
      <w:r w:rsidRPr="0027040B">
        <w:rPr>
          <w:rFonts w:ascii="Times New Roman" w:hAnsi="Times New Roman" w:cs="Times New Roman"/>
          <w:sz w:val="20"/>
          <w:szCs w:val="20"/>
        </w:rPr>
        <w:t xml:space="preserve">g mẫu + </w:t>
      </w:r>
      <w:r w:rsidR="00841040">
        <w:rPr>
          <w:rFonts w:ascii="Times New Roman" w:hAnsi="Times New Roman" w:cs="Times New Roman"/>
          <w:sz w:val="20"/>
          <w:szCs w:val="20"/>
        </w:rPr>
        <w:t>……</w:t>
      </w:r>
      <w:r w:rsidRPr="0027040B">
        <w:rPr>
          <w:rFonts w:ascii="Times New Roman" w:hAnsi="Times New Roman" w:cs="Times New Roman"/>
          <w:sz w:val="20"/>
          <w:szCs w:val="20"/>
        </w:rPr>
        <w:t xml:space="preserve">ml </w:t>
      </w:r>
      <w:r w:rsidR="00360DB1">
        <w:rPr>
          <w:rFonts w:ascii="Times New Roman" w:hAnsi="Times New Roman" w:cs="Times New Roman"/>
          <w:sz w:val="20"/>
          <w:szCs w:val="20"/>
        </w:rPr>
        <w:t>S</w:t>
      </w:r>
      <w:r w:rsidR="005F780A">
        <w:rPr>
          <w:rFonts w:ascii="Times New Roman" w:hAnsi="Times New Roman" w:cs="Times New Roman"/>
          <w:sz w:val="20"/>
          <w:szCs w:val="20"/>
        </w:rPr>
        <w:t>PW</w:t>
      </w:r>
      <w:r w:rsidRPr="0027040B">
        <w:rPr>
          <w:rFonts w:ascii="Times New Roman" w:hAnsi="Times New Roman" w:cs="Times New Roman"/>
          <w:sz w:val="20"/>
          <w:szCs w:val="20"/>
        </w:rPr>
        <w:t xml:space="preserve">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Đồng nhất mẫu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040B">
        <w:rPr>
          <w:rFonts w:ascii="Times New Roman" w:hAnsi="Times New Roman" w:cs="Times New Roman"/>
          <w:sz w:val="20"/>
          <w:szCs w:val="20"/>
        </w:rPr>
        <w:t xml:space="preserve">Pha loãng mẫu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Cấy mẫu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Đổ TSC:TSC (2:1)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Ủ kị khí 37±1</w:t>
      </w:r>
      <w:r w:rsidRPr="0027040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27040B">
        <w:rPr>
          <w:rFonts w:ascii="Times New Roman" w:hAnsi="Times New Roman" w:cs="Times New Roman"/>
          <w:sz w:val="20"/>
          <w:szCs w:val="20"/>
        </w:rPr>
        <w:t xml:space="preserve">C/20±2h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Chọn 5 khuẩn lạc chuyển sang ống FT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Ủ kị khí ở 37±1</w:t>
      </w:r>
      <w:r w:rsidRPr="0027040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27040B">
        <w:rPr>
          <w:rFonts w:ascii="Times New Roman" w:hAnsi="Times New Roman" w:cs="Times New Roman"/>
          <w:sz w:val="20"/>
          <w:szCs w:val="20"/>
        </w:rPr>
        <w:t xml:space="preserve">C/ 18-24h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Dùng </w:t>
      </w:r>
      <w:r w:rsidRPr="0027040B">
        <w:rPr>
          <w:rFonts w:ascii="Times New Roman" w:hAnsi="Times New Roman" w:cs="Times New Roman"/>
          <w:sz w:val="20"/>
          <w:szCs w:val="20"/>
        </w:rPr>
        <w:t xml:space="preserve">pipette chuyển 5 giọt dịch mẫu sang môi trường LS có ống Durham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Ủ trong bể điều nhiệt 46±0.</w:t>
      </w:r>
      <w:r w:rsidR="00CA2E58">
        <w:rPr>
          <w:rFonts w:ascii="Times New Roman" w:hAnsi="Times New Roman" w:cs="Times New Roman"/>
          <w:sz w:val="20"/>
          <w:szCs w:val="20"/>
        </w:rPr>
        <w:t>5</w:t>
      </w:r>
      <w:r w:rsidRPr="0027040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27040B">
        <w:rPr>
          <w:rFonts w:ascii="Times New Roman" w:hAnsi="Times New Roman" w:cs="Times New Roman"/>
          <w:sz w:val="20"/>
          <w:szCs w:val="20"/>
        </w:rPr>
        <w:t xml:space="preserve">C/18-24h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Kết quả</w:t>
      </w:r>
      <w:r w:rsidR="00D657C3">
        <w:rPr>
          <w:rFonts w:ascii="Times New Roman" w:hAnsi="Times New Roman" w:cs="Times New Roman"/>
          <w:sz w:val="20"/>
          <w:szCs w:val="20"/>
        </w:rPr>
        <w:t>.</w:t>
      </w:r>
    </w:p>
    <w:p w14:paraId="1609B1CB" w14:textId="77777777" w:rsidR="0060760C" w:rsidRDefault="0060760C" w:rsidP="007B5082">
      <w:pPr>
        <w:tabs>
          <w:tab w:val="left" w:pos="7800"/>
          <w:tab w:val="left" w:leader="dot" w:pos="14040"/>
        </w:tabs>
        <w:ind w:left="-15" w:right="-32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2806"/>
        <w:gridCol w:w="3650"/>
        <w:gridCol w:w="4484"/>
      </w:tblGrid>
      <w:tr w:rsidR="00F4459A" w:rsidRPr="008C4B13" w14:paraId="1546C580" w14:textId="77777777" w:rsidTr="00D0422E">
        <w:tc>
          <w:tcPr>
            <w:tcW w:w="3510" w:type="dxa"/>
            <w:shd w:val="clear" w:color="auto" w:fill="auto"/>
          </w:tcPr>
          <w:p w14:paraId="0CF6742B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ên chủng chứng dương (+)</w:t>
            </w:r>
          </w:p>
        </w:tc>
        <w:tc>
          <w:tcPr>
            <w:tcW w:w="2835" w:type="dxa"/>
            <w:shd w:val="clear" w:color="auto" w:fill="auto"/>
          </w:tcPr>
          <w:p w14:paraId="65D34AAB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dương</w:t>
            </w:r>
          </w:p>
        </w:tc>
        <w:tc>
          <w:tcPr>
            <w:tcW w:w="3686" w:type="dxa"/>
            <w:shd w:val="clear" w:color="auto" w:fill="auto"/>
          </w:tcPr>
          <w:p w14:paraId="75E47309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Chủng chứng âm (-)</w:t>
            </w:r>
          </w:p>
        </w:tc>
        <w:tc>
          <w:tcPr>
            <w:tcW w:w="4536" w:type="dxa"/>
            <w:shd w:val="clear" w:color="auto" w:fill="auto"/>
          </w:tcPr>
          <w:p w14:paraId="581E1635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âm</w:t>
            </w:r>
          </w:p>
        </w:tc>
      </w:tr>
      <w:tr w:rsidR="00F4459A" w:rsidRPr="008C4B13" w14:paraId="3EB534B7" w14:textId="77777777" w:rsidTr="00D0422E">
        <w:tc>
          <w:tcPr>
            <w:tcW w:w="3510" w:type="dxa"/>
            <w:shd w:val="clear" w:color="auto" w:fill="auto"/>
          </w:tcPr>
          <w:p w14:paraId="57137599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60760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lostridium perfringene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ATCC13124</w:t>
            </w:r>
          </w:p>
        </w:tc>
        <w:tc>
          <w:tcPr>
            <w:tcW w:w="2835" w:type="dxa"/>
            <w:shd w:val="clear" w:color="auto" w:fill="auto"/>
          </w:tcPr>
          <w:p w14:paraId="20934DF8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  <w:shd w:val="clear" w:color="auto" w:fill="auto"/>
          </w:tcPr>
          <w:p w14:paraId="4E22DF56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E.coli ATCC25922</w:t>
            </w:r>
          </w:p>
        </w:tc>
        <w:tc>
          <w:tcPr>
            <w:tcW w:w="4536" w:type="dxa"/>
            <w:shd w:val="clear" w:color="auto" w:fill="auto"/>
          </w:tcPr>
          <w:p w14:paraId="2ADEC195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48B4242D" w14:textId="77777777" w:rsidR="00F4459A" w:rsidRPr="0060760C" w:rsidRDefault="00F4459A" w:rsidP="007B5082">
      <w:pPr>
        <w:tabs>
          <w:tab w:val="left" w:pos="7800"/>
          <w:tab w:val="left" w:leader="dot" w:pos="14040"/>
        </w:tabs>
        <w:ind w:left="-15" w:right="-3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634"/>
        <w:gridCol w:w="634"/>
        <w:gridCol w:w="634"/>
        <w:gridCol w:w="634"/>
        <w:gridCol w:w="639"/>
        <w:gridCol w:w="660"/>
        <w:gridCol w:w="660"/>
        <w:gridCol w:w="480"/>
        <w:gridCol w:w="840"/>
        <w:gridCol w:w="840"/>
        <w:gridCol w:w="960"/>
        <w:gridCol w:w="420"/>
        <w:gridCol w:w="420"/>
        <w:gridCol w:w="360"/>
        <w:gridCol w:w="360"/>
        <w:gridCol w:w="360"/>
        <w:gridCol w:w="955"/>
        <w:gridCol w:w="1134"/>
      </w:tblGrid>
      <w:tr w:rsidR="00FF0B6E" w:rsidRPr="0027040B" w14:paraId="039C8624" w14:textId="77777777" w:rsidTr="00D7051F">
        <w:trPr>
          <w:trHeight w:hRule="exact" w:val="484"/>
          <w:tblHeader/>
        </w:trPr>
        <w:tc>
          <w:tcPr>
            <w:tcW w:w="1101" w:type="dxa"/>
            <w:vMerge w:val="restart"/>
            <w:shd w:val="clear" w:color="auto" w:fill="FDE9D9"/>
            <w:vAlign w:val="center"/>
          </w:tcPr>
          <w:p w14:paraId="41DCA811" w14:textId="77777777" w:rsidR="00FF0B6E" w:rsidRPr="00C560E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ã mẫu (code)</w:t>
            </w:r>
          </w:p>
        </w:tc>
        <w:tc>
          <w:tcPr>
            <w:tcW w:w="1842" w:type="dxa"/>
            <w:vMerge w:val="restart"/>
            <w:shd w:val="clear" w:color="auto" w:fill="FDE9D9"/>
            <w:vAlign w:val="center"/>
          </w:tcPr>
          <w:p w14:paraId="49286639" w14:textId="77777777" w:rsidR="00FF0B6E" w:rsidRPr="00FF0B6E" w:rsidRDefault="00FF0B6E" w:rsidP="00C560EB">
            <w:pPr>
              <w:tabs>
                <w:tab w:val="left" w:pos="4050"/>
              </w:tabs>
              <w:jc w:val="center"/>
              <w:rPr>
                <w:rFonts w:ascii="Times New Roman" w:eastAsia="VNI-Times" w:hAnsi="Times New Roman"/>
                <w:b/>
                <w:bCs/>
                <w:sz w:val="18"/>
                <w:szCs w:val="18"/>
                <w:lang w:val="vi-VN"/>
              </w:rPr>
            </w:pPr>
            <w:r>
              <w:rPr>
                <w:rFonts w:ascii="Times New Roman" w:eastAsia="VNI-Times" w:hAnsi="Times New Roman"/>
                <w:b/>
                <w:bCs/>
                <w:sz w:val="18"/>
                <w:szCs w:val="18"/>
                <w:lang w:val="vi-VN"/>
              </w:rPr>
              <w:t>Tên mẫu</w:t>
            </w:r>
          </w:p>
        </w:tc>
        <w:tc>
          <w:tcPr>
            <w:tcW w:w="2536" w:type="dxa"/>
            <w:gridSpan w:val="4"/>
            <w:shd w:val="clear" w:color="auto" w:fill="FDE9D9"/>
            <w:vAlign w:val="center"/>
          </w:tcPr>
          <w:p w14:paraId="2DE66E94" w14:textId="77777777" w:rsidR="00FF0B6E" w:rsidRPr="00C560EB" w:rsidRDefault="00FF0B6E" w:rsidP="00C560EB">
            <w:pPr>
              <w:snapToGrid w:val="0"/>
              <w:ind w:left="-71"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gày pha chế</w:t>
            </w:r>
          </w:p>
        </w:tc>
        <w:tc>
          <w:tcPr>
            <w:tcW w:w="639" w:type="dxa"/>
            <w:vMerge w:val="restart"/>
            <w:shd w:val="clear" w:color="auto" w:fill="FDE9D9"/>
            <w:vAlign w:val="center"/>
          </w:tcPr>
          <w:p w14:paraId="7C2CDD62" w14:textId="77777777" w:rsidR="00FF0B6E" w:rsidRPr="007B5082" w:rsidRDefault="00FF0B6E" w:rsidP="00C560EB">
            <w:pPr>
              <w:snapToGrid w:val="0"/>
              <w:ind w:left="-71"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ĐVTMT (Đ/K)</w:t>
            </w:r>
          </w:p>
        </w:tc>
        <w:tc>
          <w:tcPr>
            <w:tcW w:w="1320" w:type="dxa"/>
            <w:gridSpan w:val="2"/>
            <w:shd w:val="clear" w:color="auto" w:fill="FDE9D9"/>
            <w:vAlign w:val="center"/>
          </w:tcPr>
          <w:p w14:paraId="6035EC97" w14:textId="77777777" w:rsidR="00FF0B6E" w:rsidRPr="00712108" w:rsidRDefault="00FF0B6E" w:rsidP="00712108">
            <w:pPr>
              <w:snapToGrid w:val="0"/>
              <w:ind w:left="12" w:right="-68" w:hanging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Đọc đĩa</w:t>
            </w:r>
            <w:r w:rsidRPr="007121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SC</w:t>
            </w:r>
          </w:p>
        </w:tc>
        <w:tc>
          <w:tcPr>
            <w:tcW w:w="480" w:type="dxa"/>
            <w:vMerge w:val="restart"/>
            <w:shd w:val="clear" w:color="auto" w:fill="FDE9D9"/>
            <w:textDirection w:val="tbRl"/>
          </w:tcPr>
          <w:p w14:paraId="0FC23D97" w14:textId="77777777" w:rsidR="00FF0B6E" w:rsidRPr="00C560EB" w:rsidRDefault="00FF0B6E" w:rsidP="00712108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ấy FT</w:t>
            </w:r>
          </w:p>
        </w:tc>
        <w:tc>
          <w:tcPr>
            <w:tcW w:w="1680" w:type="dxa"/>
            <w:gridSpan w:val="2"/>
            <w:shd w:val="clear" w:color="auto" w:fill="FDE9D9"/>
            <w:vAlign w:val="center"/>
          </w:tcPr>
          <w:p w14:paraId="29C19071" w14:textId="77777777" w:rsidR="00FF0B6E" w:rsidRPr="00C560E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Đọc ống LS</w:t>
            </w:r>
          </w:p>
        </w:tc>
        <w:tc>
          <w:tcPr>
            <w:tcW w:w="960" w:type="dxa"/>
            <w:vMerge w:val="restart"/>
            <w:shd w:val="clear" w:color="auto" w:fill="FDE9D9"/>
            <w:vAlign w:val="center"/>
          </w:tcPr>
          <w:p w14:paraId="01CEF694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ết quả (cfu/g)</w:t>
            </w:r>
          </w:p>
        </w:tc>
        <w:tc>
          <w:tcPr>
            <w:tcW w:w="2875" w:type="dxa"/>
            <w:gridSpan w:val="6"/>
            <w:shd w:val="clear" w:color="auto" w:fill="FDE9D9"/>
            <w:vAlign w:val="center"/>
          </w:tcPr>
          <w:p w14:paraId="7BD62FBA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iết bị sử dụng</w:t>
            </w:r>
          </w:p>
        </w:tc>
        <w:tc>
          <w:tcPr>
            <w:tcW w:w="1134" w:type="dxa"/>
            <w:vMerge w:val="restart"/>
            <w:shd w:val="clear" w:color="auto" w:fill="FDE9D9"/>
            <w:vAlign w:val="center"/>
          </w:tcPr>
          <w:p w14:paraId="62F1F9F7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ã lô</w:t>
            </w:r>
          </w:p>
          <w:p w14:paraId="780F7230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úi ủ kỵ khí</w:t>
            </w:r>
          </w:p>
        </w:tc>
      </w:tr>
      <w:tr w:rsidR="00FF0B6E" w:rsidRPr="0027040B" w14:paraId="40647BCA" w14:textId="77777777" w:rsidTr="00D7051F">
        <w:trPr>
          <w:trHeight w:val="247"/>
          <w:tblHeader/>
        </w:trPr>
        <w:tc>
          <w:tcPr>
            <w:tcW w:w="1101" w:type="dxa"/>
            <w:vMerge/>
            <w:vAlign w:val="center"/>
          </w:tcPr>
          <w:p w14:paraId="26D2B95E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D1E1E04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 w:val="restart"/>
            <w:shd w:val="clear" w:color="auto" w:fill="FDE9D9"/>
            <w:textDirection w:val="tbRl"/>
            <w:vAlign w:val="center"/>
          </w:tcPr>
          <w:p w14:paraId="07727B9D" w14:textId="77777777" w:rsidR="00FF0B6E" w:rsidRPr="00C560EB" w:rsidRDefault="00FF0B6E" w:rsidP="00C560EB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W</w:t>
            </w:r>
          </w:p>
        </w:tc>
        <w:tc>
          <w:tcPr>
            <w:tcW w:w="634" w:type="dxa"/>
            <w:vMerge w:val="restart"/>
            <w:shd w:val="clear" w:color="auto" w:fill="FDE9D9"/>
            <w:textDirection w:val="tbRl"/>
            <w:vAlign w:val="center"/>
          </w:tcPr>
          <w:p w14:paraId="4DFCE8C3" w14:textId="77777777" w:rsidR="00FF0B6E" w:rsidRPr="00C560EB" w:rsidRDefault="00FF0B6E" w:rsidP="00C560EB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SC</w:t>
            </w:r>
          </w:p>
        </w:tc>
        <w:tc>
          <w:tcPr>
            <w:tcW w:w="634" w:type="dxa"/>
            <w:vMerge w:val="restart"/>
            <w:shd w:val="clear" w:color="auto" w:fill="FDE9D9"/>
            <w:textDirection w:val="tbRl"/>
            <w:vAlign w:val="center"/>
          </w:tcPr>
          <w:p w14:paraId="7A7A598D" w14:textId="77777777" w:rsidR="00FF0B6E" w:rsidRPr="00C560EB" w:rsidRDefault="00FF0B6E" w:rsidP="00C560EB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T</w:t>
            </w:r>
          </w:p>
        </w:tc>
        <w:tc>
          <w:tcPr>
            <w:tcW w:w="634" w:type="dxa"/>
            <w:vMerge w:val="restart"/>
            <w:shd w:val="clear" w:color="auto" w:fill="FDE9D9"/>
            <w:textDirection w:val="tbRl"/>
            <w:vAlign w:val="center"/>
          </w:tcPr>
          <w:p w14:paraId="42CA78D3" w14:textId="77777777" w:rsidR="00FF0B6E" w:rsidRPr="00C560EB" w:rsidRDefault="00FF0B6E" w:rsidP="00C560EB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S</w:t>
            </w:r>
          </w:p>
        </w:tc>
        <w:tc>
          <w:tcPr>
            <w:tcW w:w="639" w:type="dxa"/>
            <w:vMerge/>
            <w:shd w:val="clear" w:color="auto" w:fill="EAF1DD"/>
            <w:vAlign w:val="center"/>
          </w:tcPr>
          <w:p w14:paraId="6C8A0134" w14:textId="77777777" w:rsidR="00FF0B6E" w:rsidRPr="007B5082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shd w:val="clear" w:color="auto" w:fill="FDE9D9"/>
            <w:vAlign w:val="center"/>
          </w:tcPr>
          <w:p w14:paraId="055D1DD5" w14:textId="77777777" w:rsidR="00FF0B6E" w:rsidRPr="007B5082" w:rsidRDefault="00FF0B6E" w:rsidP="00CB06DF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B508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660" w:type="dxa"/>
            <w:vMerge w:val="restart"/>
            <w:shd w:val="clear" w:color="auto" w:fill="FDE9D9"/>
            <w:vAlign w:val="center"/>
          </w:tcPr>
          <w:p w14:paraId="604E2442" w14:textId="77777777" w:rsidR="00FF0B6E" w:rsidRPr="00C560EB" w:rsidRDefault="00FF0B6E" w:rsidP="00CB06DF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560E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480" w:type="dxa"/>
            <w:vMerge/>
            <w:shd w:val="clear" w:color="auto" w:fill="EAF1DD"/>
          </w:tcPr>
          <w:p w14:paraId="30D1D470" w14:textId="77777777" w:rsidR="00FF0B6E" w:rsidRPr="00C560EB" w:rsidRDefault="00FF0B6E" w:rsidP="00C560EB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7CCFAC11" w14:textId="77777777" w:rsidR="00FF0B6E" w:rsidRPr="00C560EB" w:rsidRDefault="00FF0B6E" w:rsidP="00C560EB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560E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C560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46091125" w14:textId="77777777" w:rsidR="00FF0B6E" w:rsidRPr="00C560EB" w:rsidRDefault="00FF0B6E" w:rsidP="00C560EB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560E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C560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960" w:type="dxa"/>
            <w:vMerge/>
            <w:shd w:val="clear" w:color="auto" w:fill="EAF1DD"/>
            <w:vAlign w:val="center"/>
          </w:tcPr>
          <w:p w14:paraId="64E393C7" w14:textId="77777777" w:rsidR="00FF0B6E" w:rsidRPr="0027040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FDE9D9"/>
            <w:vAlign w:val="center"/>
          </w:tcPr>
          <w:p w14:paraId="09A9233F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ân</w:t>
            </w:r>
          </w:p>
        </w:tc>
        <w:tc>
          <w:tcPr>
            <w:tcW w:w="1080" w:type="dxa"/>
            <w:gridSpan w:val="3"/>
            <w:shd w:val="clear" w:color="auto" w:fill="FDE9D9"/>
            <w:vAlign w:val="center"/>
          </w:tcPr>
          <w:p w14:paraId="38B9D538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cropipet</w:t>
            </w:r>
          </w:p>
        </w:tc>
        <w:tc>
          <w:tcPr>
            <w:tcW w:w="955" w:type="dxa"/>
            <w:vMerge w:val="restart"/>
            <w:shd w:val="clear" w:color="auto" w:fill="FDE9D9"/>
            <w:vAlign w:val="center"/>
          </w:tcPr>
          <w:p w14:paraId="4C359B10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ủ ủ</w:t>
            </w:r>
          </w:p>
        </w:tc>
        <w:tc>
          <w:tcPr>
            <w:tcW w:w="1134" w:type="dxa"/>
            <w:vMerge/>
            <w:vAlign w:val="center"/>
          </w:tcPr>
          <w:p w14:paraId="3F8A86DC" w14:textId="77777777" w:rsidR="00FF0B6E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B6E" w:rsidRPr="0027040B" w14:paraId="01DCC2DB" w14:textId="77777777" w:rsidTr="00D7051F">
        <w:trPr>
          <w:cantSplit/>
          <w:trHeight w:val="846"/>
          <w:tblHeader/>
        </w:trPr>
        <w:tc>
          <w:tcPr>
            <w:tcW w:w="1101" w:type="dxa"/>
            <w:vMerge/>
            <w:vAlign w:val="center"/>
          </w:tcPr>
          <w:p w14:paraId="69EDD45D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3F8E7C6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clear" w:color="auto" w:fill="FDE9D9"/>
            <w:vAlign w:val="center"/>
          </w:tcPr>
          <w:p w14:paraId="5EE077A9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clear" w:color="auto" w:fill="FDE9D9"/>
            <w:vAlign w:val="center"/>
          </w:tcPr>
          <w:p w14:paraId="645B7B57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clear" w:color="auto" w:fill="FDE9D9"/>
            <w:vAlign w:val="center"/>
          </w:tcPr>
          <w:p w14:paraId="2497967E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clear" w:color="auto" w:fill="FDE9D9"/>
            <w:vAlign w:val="center"/>
          </w:tcPr>
          <w:p w14:paraId="66752A1A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</w:tcPr>
          <w:p w14:paraId="37DD087A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FDE9D9"/>
            <w:vAlign w:val="center"/>
          </w:tcPr>
          <w:p w14:paraId="359B12C7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FDE9D9"/>
            <w:textDirection w:val="tbRl"/>
            <w:vAlign w:val="center"/>
          </w:tcPr>
          <w:p w14:paraId="192C29B2" w14:textId="77777777" w:rsidR="00FF0B6E" w:rsidRPr="0027040B" w:rsidRDefault="00FF0B6E" w:rsidP="00C560EB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E5DFEC"/>
          </w:tcPr>
          <w:p w14:paraId="4E485D7E" w14:textId="77777777" w:rsidR="00FF0B6E" w:rsidRPr="007B5082" w:rsidRDefault="00FF0B6E" w:rsidP="00C560E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DE9D9"/>
            <w:vAlign w:val="center"/>
          </w:tcPr>
          <w:p w14:paraId="49377DB8" w14:textId="77777777" w:rsidR="00FF0B6E" w:rsidRPr="007B5082" w:rsidRDefault="00FF0B6E" w:rsidP="00C560E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082">
              <w:rPr>
                <w:rFonts w:ascii="Times New Roman" w:hAnsi="Times New Roman" w:cs="Times New Roman"/>
                <w:sz w:val="16"/>
                <w:szCs w:val="16"/>
              </w:rPr>
              <w:t>Đen (H</w:t>
            </w:r>
            <w:r w:rsidRPr="007B50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7B5082">
              <w:rPr>
                <w:rFonts w:ascii="Times New Roman" w:hAnsi="Times New Roman" w:cs="Times New Roman"/>
                <w:sz w:val="16"/>
                <w:szCs w:val="16"/>
              </w:rPr>
              <w:t>S),</w:t>
            </w:r>
          </w:p>
          <w:p w14:paraId="70DED89A" w14:textId="77777777" w:rsidR="00FF0B6E" w:rsidRPr="007B5082" w:rsidRDefault="00FF0B6E" w:rsidP="00C560E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082">
              <w:rPr>
                <w:rFonts w:ascii="Times New Roman" w:hAnsi="Times New Roman" w:cs="Times New Roman"/>
                <w:sz w:val="16"/>
                <w:szCs w:val="16"/>
              </w:rPr>
              <w:t>gas &gt;1/4 Durham</w:t>
            </w:r>
          </w:p>
        </w:tc>
        <w:tc>
          <w:tcPr>
            <w:tcW w:w="840" w:type="dxa"/>
            <w:shd w:val="clear" w:color="auto" w:fill="FDE9D9"/>
            <w:vAlign w:val="center"/>
          </w:tcPr>
          <w:p w14:paraId="30288734" w14:textId="77777777" w:rsidR="00FF0B6E" w:rsidRPr="007B5082" w:rsidRDefault="00FF0B6E" w:rsidP="00C560E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082">
              <w:rPr>
                <w:rFonts w:ascii="Times New Roman" w:hAnsi="Times New Roman" w:cs="Times New Roman"/>
                <w:sz w:val="16"/>
                <w:szCs w:val="16"/>
              </w:rPr>
              <w:t>Đen (H</w:t>
            </w:r>
            <w:r w:rsidRPr="007B50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7B5082">
              <w:rPr>
                <w:rFonts w:ascii="Times New Roman" w:hAnsi="Times New Roman" w:cs="Times New Roman"/>
                <w:sz w:val="16"/>
                <w:szCs w:val="16"/>
              </w:rPr>
              <w:t>S),</w:t>
            </w:r>
          </w:p>
          <w:p w14:paraId="1DD7A817" w14:textId="77777777" w:rsidR="00FF0B6E" w:rsidRPr="007B5082" w:rsidRDefault="00FF0B6E" w:rsidP="00C560E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082">
              <w:rPr>
                <w:rFonts w:ascii="Times New Roman" w:hAnsi="Times New Roman" w:cs="Times New Roman"/>
                <w:sz w:val="16"/>
                <w:szCs w:val="16"/>
              </w:rPr>
              <w:t>gas &gt;1/4 Durham</w:t>
            </w:r>
          </w:p>
        </w:tc>
        <w:tc>
          <w:tcPr>
            <w:tcW w:w="960" w:type="dxa"/>
            <w:vMerge/>
            <w:shd w:val="clear" w:color="auto" w:fill="E5DFEC"/>
            <w:vAlign w:val="center"/>
          </w:tcPr>
          <w:p w14:paraId="755837CB" w14:textId="77777777" w:rsidR="00FF0B6E" w:rsidRPr="0027040B" w:rsidRDefault="00FF0B6E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textDirection w:val="tbRl"/>
            <w:vAlign w:val="center"/>
          </w:tcPr>
          <w:p w14:paraId="546164D9" w14:textId="77777777" w:rsidR="00FF0B6E" w:rsidRPr="009F0C11" w:rsidRDefault="00FF0B6E" w:rsidP="00D0422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420" w:type="dxa"/>
            <w:shd w:val="clear" w:color="auto" w:fill="FDE9D9"/>
            <w:textDirection w:val="tbRl"/>
            <w:vAlign w:val="center"/>
          </w:tcPr>
          <w:p w14:paraId="3766CDA5" w14:textId="77777777" w:rsidR="00FF0B6E" w:rsidRPr="009F0C11" w:rsidRDefault="00FF0B6E" w:rsidP="00D0422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360" w:type="dxa"/>
            <w:shd w:val="clear" w:color="auto" w:fill="FDE9D9"/>
            <w:textDirection w:val="tbRl"/>
            <w:vAlign w:val="center"/>
          </w:tcPr>
          <w:p w14:paraId="7DEC1398" w14:textId="77777777" w:rsidR="00FF0B6E" w:rsidRPr="0031721C" w:rsidRDefault="00FF0B6E" w:rsidP="00C560E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17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6</w:t>
            </w:r>
          </w:p>
        </w:tc>
        <w:tc>
          <w:tcPr>
            <w:tcW w:w="360" w:type="dxa"/>
            <w:shd w:val="clear" w:color="auto" w:fill="FDE9D9"/>
            <w:textDirection w:val="tbRl"/>
            <w:vAlign w:val="center"/>
          </w:tcPr>
          <w:p w14:paraId="64B8BA8F" w14:textId="77777777" w:rsidR="00FF0B6E" w:rsidRPr="0031721C" w:rsidRDefault="00FF0B6E" w:rsidP="00C560E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17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360" w:type="dxa"/>
            <w:shd w:val="clear" w:color="auto" w:fill="FDE9D9"/>
            <w:textDirection w:val="tbRl"/>
            <w:vAlign w:val="center"/>
          </w:tcPr>
          <w:p w14:paraId="1DD9E208" w14:textId="77777777" w:rsidR="00FF0B6E" w:rsidRPr="0031721C" w:rsidRDefault="00FF0B6E" w:rsidP="00C560E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17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955" w:type="dxa"/>
            <w:vMerge/>
            <w:vAlign w:val="center"/>
          </w:tcPr>
          <w:p w14:paraId="4AC11DD4" w14:textId="77777777" w:rsidR="00FF0B6E" w:rsidRPr="0027040B" w:rsidRDefault="00FF0B6E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DA22E72" w14:textId="77777777" w:rsidR="00FF0B6E" w:rsidRPr="0027040B" w:rsidRDefault="00FF0B6E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3061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Cookie Hạt điều Mcclam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3062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Cookie Hạnh nhân Hạt điều mật ong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3063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Pancake Hạnh nhân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3064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Cookie Socola Skate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3148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ánh in nhân đậu xanh sầu riêng Mỹ Hiệp Thành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3149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ánh in trắng Mỹ Hiệp Thành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3150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ánh in dứa Mỹ Hiệp Thành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3151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ánh pía đậu xanh sầu riêng trứng Phúc Hưng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3152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ánh pía chay Mỹ Hiệp Thành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3153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Mè láo Tạo Thành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3237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CƠM NẮM TOBIKKO MAYO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3238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CÁ HAMACHI PHI LÊ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3330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ánh trung thu Thái Phong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3331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ánh nướng Toàn Tấn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3352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ánh ngọt không nhân Tín Phát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3353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ánh ngọt nhân dừa Tín Phát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3354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ánh ngọt nhân sữa Tín Phát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3357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Nước mắm 20oN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DB" w:rsidRPr="0027040B" w14:paraId="7F2D569F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7F0E3100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E7ADAB0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A247E5C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551062E4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70AEAC00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780980C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F9E00AD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0B8CB11C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F7344DB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74255C8C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85C62A4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B410A1D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2DE0E3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019431A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542FFFBB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072871E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4B6701A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5F765FE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2F10A53B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9F87E6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DB" w:rsidRPr="0027040B" w14:paraId="30981A97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09610A53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AD5CFAB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78CB1D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5B8F02A2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1864DAEB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702F299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C5B2C84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0C7B9AB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92A964E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71D52F96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A8F7412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C64A3A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E6A0E6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29B7549F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79363305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F505029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7200CC9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3975754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3FFE2954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844001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DB" w:rsidRPr="0027040B" w14:paraId="1D563989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5640DD7C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17DB498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E85D6D4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0F8F51EB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846621E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F2EBFCA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F806647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BE0669E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ACD9768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3C36731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FE9C1AD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5B7C38C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D58017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2A9FCEF8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4FD3C70D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A881817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210E015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C71422B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200462D6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505EEB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DB" w:rsidRPr="0027040B" w14:paraId="60FAB955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0FEA0048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F1996E3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33BE35F1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328303A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57CED418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4AB914F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4F24F74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EDEE11E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576F1CC8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5CAFF92D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5F708FD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120C35A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F32DAE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C2C722F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1025463A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103C7B0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910494A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0D83EA6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12E85670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48C6AC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5E2" w:rsidRPr="0027040B" w14:paraId="5F4D5CE6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0DA4CDAB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72E028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000E1981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37F51B77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512B8783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DFA878E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F2F19B1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CF9839A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B3A7EC9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0E1EEF0A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3C51C96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BE68B0C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711C0E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1C4E36FB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7F9FF241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61D94DC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7E48F78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660B661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47415B2A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532F61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5E2" w:rsidRPr="0027040B" w14:paraId="68344FCC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35F1DA64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A540B51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542E5DD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279150C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A2924F5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277B9C4E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C2812E2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8694AEF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A6C7CB4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6EF8E2F9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D2865A3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71D00FBA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F859E4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39D5B77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6CAC3B1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BC22084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16618CF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4D28129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AB1D211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D4C91D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5E2" w:rsidRPr="0027040B" w14:paraId="365253D4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39E64576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2039F7A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7009DC77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455BB691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A77C3E5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FA325A0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0E72127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DEF8738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9235613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BA9D6F7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DA8A72F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A228DAA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A1998E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248CE4E2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4C357529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9DC958A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E619B55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19101AA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12F9C548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120B90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5E2" w:rsidRPr="0027040B" w14:paraId="71A47DB5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0F66AE8E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1433C73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3B72F0D4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438DC1F8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0570F7A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16F980A2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CC87B00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2239906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AB255EC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696F0F0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7A5F57D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4C78F22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CAD336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7E157982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18E36797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709CCF7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E091A03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E37CFB7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7E28653C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C0B31E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DB" w:rsidRPr="0027040B" w14:paraId="62108041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4E7773AD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9D957A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537C5D29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650EC0B0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2031521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B4E49C3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5708F38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A330581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266D52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2E0BB78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28C434F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9FEE6F2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EEA310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7F26BCA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7A1DE917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88406D9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C079776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A4A6189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28C8C2D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EA7828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DB" w:rsidRPr="0027040B" w14:paraId="2437AE4E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2E1522D8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BE67B27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540F7A5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70D4EFC2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3FEE05C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53F1FF10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5D2FA42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09D7699B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7FB188E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66E9D0BB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32F98B46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A60C124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DE4B35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56F814E2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645F9C6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58BC1F9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D9D4B45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65D596E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363C8FC0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639AD5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26A069" w14:textId="77777777" w:rsidR="00042F3A" w:rsidRPr="0060760C" w:rsidRDefault="00042F3A" w:rsidP="00042F3A">
      <w:pPr>
        <w:snapToGrid w:val="0"/>
        <w:rPr>
          <w:rFonts w:ascii="Times New Roman" w:hAnsi="Times New Roman" w:cs="Times New Roman"/>
          <w:i/>
          <w:sz w:val="16"/>
          <w:szCs w:val="16"/>
        </w:rPr>
      </w:pPr>
      <w:r w:rsidRPr="0060760C">
        <w:rPr>
          <w:rFonts w:ascii="Times New Roman" w:hAnsi="Times New Roman" w:cs="Times New Roman"/>
          <w:i/>
          <w:sz w:val="16"/>
          <w:szCs w:val="16"/>
          <w:u w:val="single"/>
        </w:rPr>
        <w:t>Ghi chú</w:t>
      </w:r>
      <w:r w:rsidRPr="0060760C">
        <w:rPr>
          <w:rFonts w:ascii="Times New Roman" w:hAnsi="Times New Roman" w:cs="Times New Roman"/>
          <w:i/>
          <w:sz w:val="16"/>
          <w:szCs w:val="16"/>
        </w:rPr>
        <w:t>: DPL : dịch pha loãng mẫu</w:t>
      </w:r>
    </w:p>
    <w:p w14:paraId="6FE486DA" w14:textId="77777777" w:rsidR="001D62C8" w:rsidRPr="0060760C" w:rsidRDefault="001D62C8" w:rsidP="00042F3A">
      <w:pPr>
        <w:snapToGrid w:val="0"/>
        <w:rPr>
          <w:rFonts w:ascii="Times New Roman" w:hAnsi="Times New Roman" w:cs="Times New Roman"/>
          <w:i/>
          <w:sz w:val="16"/>
          <w:szCs w:val="16"/>
        </w:rPr>
      </w:pPr>
      <w:r w:rsidRPr="0060760C">
        <w:rPr>
          <w:rFonts w:ascii="Times New Roman" w:hAnsi="Times New Roman" w:cs="Times New Roman"/>
          <w:i/>
          <w:sz w:val="16"/>
          <w:szCs w:val="16"/>
        </w:rPr>
        <w:tab/>
        <w:t>ĐVTMT: độ vô trùng môi trường</w:t>
      </w:r>
      <w:r w:rsidR="00FC5BE4" w:rsidRPr="0060760C">
        <w:rPr>
          <w:rFonts w:ascii="Times New Roman" w:hAnsi="Times New Roman" w:cs="Times New Roman"/>
          <w:i/>
          <w:sz w:val="16"/>
          <w:szCs w:val="16"/>
        </w:rPr>
        <w:t xml:space="preserve"> trắn. Môi trường không nhiễm bẩn ghi “Đ”, môi trường nhiễm bẩn ghi “K”</w:t>
      </w:r>
    </w:p>
    <w:p w14:paraId="2D164791" w14:textId="77777777" w:rsidR="009B6B6C" w:rsidRDefault="009B6B6C">
      <w:pPr>
        <w:tabs>
          <w:tab w:val="left" w:pos="480"/>
        </w:tabs>
        <w:rPr>
          <w:rFonts w:ascii="Arial" w:hAnsi="Arial"/>
          <w:i/>
          <w:sz w:val="20"/>
          <w:szCs w:val="20"/>
        </w:rPr>
      </w:pP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4317"/>
        <w:gridCol w:w="3076"/>
        <w:gridCol w:w="4105"/>
      </w:tblGrid>
      <w:tr w:rsidR="00F4459A" w:rsidRPr="00DC4B1E" w14:paraId="47878661" w14:textId="77777777" w:rsidTr="00F4459A">
        <w:trPr>
          <w:trHeight w:val="720"/>
          <w:jc w:val="center"/>
        </w:trPr>
        <w:tc>
          <w:tcPr>
            <w:tcW w:w="3043" w:type="dxa"/>
          </w:tcPr>
          <w:p w14:paraId="4AC44E95" w14:textId="77777777" w:rsidR="00F4459A" w:rsidRPr="00DC4B1E" w:rsidRDefault="00F4459A" w:rsidP="00DC4B1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 xml:space="preserve">Ngày xử l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PW</w:t>
            </w: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80779DA" w14:textId="77777777" w:rsidR="00F4459A" w:rsidRPr="00DC4B1E" w:rsidRDefault="00F4459A" w:rsidP="00360DB1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ời xử l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>PW</w:t>
            </w:r>
          </w:p>
        </w:tc>
        <w:tc>
          <w:tcPr>
            <w:tcW w:w="4317" w:type="dxa"/>
          </w:tcPr>
          <w:p w14:paraId="01DA843B" w14:textId="77777777" w:rsidR="00F4459A" w:rsidRPr="00DC4B1E" w:rsidRDefault="00F4459A" w:rsidP="00F4459A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ày đọc TSC</w:t>
            </w:r>
          </w:p>
          <w:p w14:paraId="370F6B5B" w14:textId="77777777" w:rsidR="00F4459A" w:rsidRPr="00DC4B1E" w:rsidRDefault="00F4459A" w:rsidP="00F4459A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>Người đọc TSC</w:t>
            </w:r>
          </w:p>
        </w:tc>
        <w:tc>
          <w:tcPr>
            <w:tcW w:w="3076" w:type="dxa"/>
          </w:tcPr>
          <w:p w14:paraId="65964412" w14:textId="77777777" w:rsidR="00F4459A" w:rsidRPr="00DC4B1E" w:rsidRDefault="00F4459A" w:rsidP="00D0422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ày cấy LS</w:t>
            </w: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0BE585B" w14:textId="77777777" w:rsidR="00F4459A" w:rsidRPr="00DC4B1E" w:rsidRDefault="00F4459A" w:rsidP="00D0422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>Người cấy LS</w:t>
            </w:r>
          </w:p>
        </w:tc>
        <w:tc>
          <w:tcPr>
            <w:tcW w:w="4105" w:type="dxa"/>
          </w:tcPr>
          <w:p w14:paraId="31507187" w14:textId="77777777" w:rsidR="00F4459A" w:rsidRPr="00DC4B1E" w:rsidRDefault="00F4459A" w:rsidP="00DC4B1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ày thẩm tra</w:t>
            </w:r>
          </w:p>
          <w:p w14:paraId="7620130B" w14:textId="77777777" w:rsidR="00F4459A" w:rsidRPr="00DC4B1E" w:rsidRDefault="00F4459A" w:rsidP="00DC4B1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ười thẩm tra</w:t>
            </w:r>
          </w:p>
        </w:tc>
      </w:tr>
      <w:tr w:rsidR="00F4459A" w:rsidRPr="00DC4B1E" w14:paraId="6422E9E5" w14:textId="77777777" w:rsidTr="00F4459A">
        <w:trPr>
          <w:trHeight w:val="501"/>
          <w:jc w:val="center"/>
        </w:trPr>
        <w:tc>
          <w:tcPr>
            <w:tcW w:w="3043" w:type="dxa"/>
          </w:tcPr>
          <w:p w14:paraId="353B1AF8" w14:textId="77777777" w:rsidR="00F4459A" w:rsidRPr="00DC4B1E" w:rsidRDefault="00F4459A" w:rsidP="00DC4B1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ày cấy TSC</w:t>
            </w:r>
          </w:p>
          <w:p w14:paraId="37866CDE" w14:textId="77777777" w:rsidR="00F4459A" w:rsidRPr="00DC4B1E" w:rsidRDefault="00F4459A" w:rsidP="00DC4B1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>Người cấy TSC</w:t>
            </w:r>
          </w:p>
        </w:tc>
        <w:tc>
          <w:tcPr>
            <w:tcW w:w="4317" w:type="dxa"/>
          </w:tcPr>
          <w:p w14:paraId="3B0B5325" w14:textId="77777777" w:rsidR="00F4459A" w:rsidRPr="00DC4B1E" w:rsidRDefault="00F4459A" w:rsidP="00D0422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ày cấy FT</w:t>
            </w:r>
          </w:p>
          <w:p w14:paraId="3C818BC2" w14:textId="77777777" w:rsidR="00F4459A" w:rsidRPr="00DC4B1E" w:rsidRDefault="00F4459A" w:rsidP="00D0422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>Người cấy FT</w:t>
            </w:r>
          </w:p>
        </w:tc>
        <w:tc>
          <w:tcPr>
            <w:tcW w:w="3076" w:type="dxa"/>
          </w:tcPr>
          <w:p w14:paraId="50DB58BC" w14:textId="77777777" w:rsidR="00F4459A" w:rsidRPr="00DC4B1E" w:rsidRDefault="00F4459A" w:rsidP="00D0422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ày đọc LS</w:t>
            </w:r>
          </w:p>
          <w:p w14:paraId="09E7F42D" w14:textId="77777777" w:rsidR="00F4459A" w:rsidRPr="00DC4B1E" w:rsidRDefault="00F4459A" w:rsidP="00D0422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ười đọc LS</w:t>
            </w:r>
          </w:p>
        </w:tc>
        <w:tc>
          <w:tcPr>
            <w:tcW w:w="4105" w:type="dxa"/>
          </w:tcPr>
          <w:p w14:paraId="228F0797" w14:textId="77777777" w:rsidR="00F4459A" w:rsidRPr="00DC4B1E" w:rsidRDefault="00F4459A" w:rsidP="00DC4B1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73DF51" w14:textId="77777777" w:rsidR="00017247" w:rsidRPr="00217958" w:rsidRDefault="00017247">
      <w:pPr>
        <w:tabs>
          <w:tab w:val="left" w:pos="480"/>
        </w:tabs>
        <w:rPr>
          <w:i/>
          <w:sz w:val="20"/>
          <w:szCs w:val="20"/>
        </w:rPr>
      </w:pPr>
    </w:p>
    <w:sectPr w:rsidR="00017247" w:rsidRPr="00217958" w:rsidSect="0060760C">
      <w:headerReference w:type="default" r:id="rId8"/>
      <w:footerReference w:type="default" r:id="rId9"/>
      <w:pgSz w:w="16837" w:h="11905" w:orient="landscape" w:code="9"/>
      <w:pgMar w:top="567" w:right="1134" w:bottom="567" w:left="1276" w:header="720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A0336" w14:textId="77777777" w:rsidR="004A75E6" w:rsidRDefault="004A75E6">
      <w:r>
        <w:separator/>
      </w:r>
    </w:p>
  </w:endnote>
  <w:endnote w:type="continuationSeparator" w:id="0">
    <w:p w14:paraId="38143088" w14:textId="77777777" w:rsidR="004A75E6" w:rsidRDefault="004A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605E" w14:textId="77777777" w:rsidR="00FE5FCB" w:rsidRDefault="00FE5FCB" w:rsidP="003A47DB">
    <w:pPr>
      <w:pStyle w:val="Footer"/>
      <w:pBdr>
        <w:top w:val="single" w:sz="4" w:space="1" w:color="auto"/>
      </w:pBdr>
    </w:pPr>
    <w:r w:rsidRPr="00D750D2">
      <w:rPr>
        <w:rFonts w:ascii="Times New Roman" w:hAnsi="Times New Roman" w:cs="Times New Roman"/>
        <w:sz w:val="20"/>
        <w:szCs w:val="20"/>
      </w:rPr>
      <w:t>Ngày ban hành: 22/04/2019                                         Lần ban hành: 05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A41F16">
      <w:rPr>
        <w:rFonts w:ascii="Times New Roman" w:hAnsi="Times New Roman" w:cs="Times New Roman"/>
      </w:rPr>
      <w:t xml:space="preserve">Trang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PAGE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2547F9">
      <w:rPr>
        <w:rFonts w:ascii="Times New Roman" w:hAnsi="Times New Roman" w:cs="Times New Roman"/>
        <w:b/>
        <w:bCs/>
        <w:noProof/>
      </w:rPr>
      <w:t>1</w:t>
    </w:r>
    <w:r w:rsidRPr="00A41F16">
      <w:rPr>
        <w:rFonts w:ascii="Times New Roman" w:hAnsi="Times New Roman" w:cs="Times New Roman"/>
        <w:b/>
        <w:bCs/>
      </w:rPr>
      <w:fldChar w:fldCharType="end"/>
    </w:r>
    <w:r w:rsidRPr="00A41F16">
      <w:rPr>
        <w:rFonts w:ascii="Times New Roman" w:hAnsi="Times New Roman" w:cs="Times New Roman"/>
      </w:rPr>
      <w:t xml:space="preserve"> /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NUMPAGES 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2547F9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559ED" w14:textId="77777777" w:rsidR="004A75E6" w:rsidRDefault="004A75E6">
      <w:r>
        <w:separator/>
      </w:r>
    </w:p>
  </w:footnote>
  <w:footnote w:type="continuationSeparator" w:id="0">
    <w:p w14:paraId="6FCA9609" w14:textId="77777777" w:rsidR="004A75E6" w:rsidRDefault="004A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046" w:type="dxa"/>
      <w:tblLayout w:type="fixed"/>
      <w:tblLook w:val="01E0" w:firstRow="1" w:lastRow="1" w:firstColumn="1" w:lastColumn="1" w:noHBand="0" w:noVBand="0"/>
    </w:tblPr>
    <w:tblGrid>
      <w:gridCol w:w="2959"/>
      <w:gridCol w:w="9211"/>
      <w:gridCol w:w="2876"/>
    </w:tblGrid>
    <w:tr w:rsidR="00841040" w:rsidRPr="006C015C" w14:paraId="7C317EFA" w14:textId="77777777" w:rsidTr="0071304C">
      <w:trPr>
        <w:trHeight w:val="990"/>
      </w:trPr>
      <w:tc>
        <w:tcPr>
          <w:tcW w:w="2959" w:type="dxa"/>
          <w:vAlign w:val="center"/>
        </w:tcPr>
        <w:p w14:paraId="044CF9B7" w14:textId="7E320A4F" w:rsidR="00841040" w:rsidRPr="008F11D1" w:rsidRDefault="00A10BB3" w:rsidP="008F11D1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47F60A01" wp14:editId="2B5F32F1">
                <wp:simplePos x="0" y="0"/>
                <wp:positionH relativeFrom="column">
                  <wp:posOffset>24130</wp:posOffset>
                </wp:positionH>
                <wp:positionV relativeFrom="paragraph">
                  <wp:posOffset>39370</wp:posOffset>
                </wp:positionV>
                <wp:extent cx="1526540" cy="510540"/>
                <wp:effectExtent l="0" t="0" r="0" b="0"/>
                <wp:wrapNone/>
                <wp:docPr id="3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11" w:type="dxa"/>
          <w:vAlign w:val="center"/>
        </w:tcPr>
        <w:p w14:paraId="1814A5E5" w14:textId="77777777" w:rsidR="00841040" w:rsidRPr="00DC4B1E" w:rsidRDefault="00841040" w:rsidP="003E05D7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DC4B1E">
            <w:rPr>
              <w:rFonts w:ascii="Times New Roman" w:eastAsia="Times New Roman" w:hAnsi="Times New Roman" w:cs="Times New Roman"/>
              <w:b/>
            </w:rPr>
            <w:t xml:space="preserve">KẾT QUẢ PHÂN TÍCH ĐỊNH LƯỢNG </w:t>
          </w:r>
        </w:p>
        <w:p w14:paraId="6B2CEF72" w14:textId="77777777" w:rsidR="00841040" w:rsidRPr="00DC4B1E" w:rsidRDefault="00841040" w:rsidP="003E05D7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DC4B1E">
            <w:rPr>
              <w:rFonts w:ascii="Times New Roman" w:eastAsia="Times New Roman" w:hAnsi="Times New Roman" w:cs="Times New Roman"/>
              <w:b/>
            </w:rPr>
            <w:t xml:space="preserve">CLOSTRIDIUM PERFRINGENES </w:t>
          </w:r>
        </w:p>
        <w:p w14:paraId="35EADD87" w14:textId="77777777" w:rsidR="00841040" w:rsidRPr="00DC4B1E" w:rsidRDefault="00841040" w:rsidP="003E05D7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DC4B1E">
            <w:rPr>
              <w:rFonts w:ascii="Times New Roman" w:eastAsia="Times New Roman" w:hAnsi="Times New Roman" w:cs="Times New Roman"/>
              <w:b/>
            </w:rPr>
            <w:t>ISO 7937:2004</w:t>
          </w:r>
        </w:p>
      </w:tc>
      <w:tc>
        <w:tcPr>
          <w:tcW w:w="2876" w:type="dxa"/>
          <w:vAlign w:val="center"/>
        </w:tcPr>
        <w:p w14:paraId="0E415A4A" w14:textId="77777777" w:rsidR="00841040" w:rsidRPr="0071304C" w:rsidRDefault="0071304C" w:rsidP="0071304C">
          <w:pPr>
            <w:pStyle w:val="Header"/>
            <w:spacing w:before="120"/>
            <w:ind w:right="-108"/>
            <w:rPr>
              <w:rFonts w:ascii="Times New Roman" w:eastAsia="Times New Roman" w:hAnsi="Times New Roman" w:cs="Times New Roman"/>
              <w:sz w:val="16"/>
              <w:szCs w:val="16"/>
              <w:lang w:val="vi-VN"/>
            </w:rPr>
          </w:pPr>
          <w:r w:rsidRPr="0071304C">
            <w:rPr>
              <w:rFonts w:ascii="Times New Roman" w:eastAsia="Times New Roman" w:hAnsi="Times New Roman" w:cs="Times New Roman"/>
              <w:sz w:val="16"/>
              <w:szCs w:val="16"/>
              <w:lang w:val="vi-VN"/>
            </w:rPr>
            <w:t>WRT/TM/MB/01.32</w:t>
          </w:r>
        </w:p>
      </w:tc>
    </w:tr>
  </w:tbl>
  <w:p w14:paraId="11E14292" w14:textId="77777777" w:rsidR="00841040" w:rsidRDefault="00841040" w:rsidP="003A47DB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B2"/>
    <w:rsid w:val="00017247"/>
    <w:rsid w:val="00042F3A"/>
    <w:rsid w:val="000631FA"/>
    <w:rsid w:val="000E755A"/>
    <w:rsid w:val="0013017C"/>
    <w:rsid w:val="00137AEA"/>
    <w:rsid w:val="00156893"/>
    <w:rsid w:val="001764B4"/>
    <w:rsid w:val="00183115"/>
    <w:rsid w:val="001A26D3"/>
    <w:rsid w:val="001A4D1D"/>
    <w:rsid w:val="001B5822"/>
    <w:rsid w:val="001D62C8"/>
    <w:rsid w:val="00202789"/>
    <w:rsid w:val="00217958"/>
    <w:rsid w:val="002547F9"/>
    <w:rsid w:val="0027040B"/>
    <w:rsid w:val="002850B0"/>
    <w:rsid w:val="002C7B34"/>
    <w:rsid w:val="002F516E"/>
    <w:rsid w:val="00304825"/>
    <w:rsid w:val="0031721C"/>
    <w:rsid w:val="00323682"/>
    <w:rsid w:val="0035421A"/>
    <w:rsid w:val="00360DB1"/>
    <w:rsid w:val="003A47DB"/>
    <w:rsid w:val="003B0DAA"/>
    <w:rsid w:val="003B4B51"/>
    <w:rsid w:val="003B62CC"/>
    <w:rsid w:val="003E05D7"/>
    <w:rsid w:val="00412190"/>
    <w:rsid w:val="0045045B"/>
    <w:rsid w:val="0046097E"/>
    <w:rsid w:val="00480E39"/>
    <w:rsid w:val="00483E97"/>
    <w:rsid w:val="004A75E6"/>
    <w:rsid w:val="004D004D"/>
    <w:rsid w:val="004D50DE"/>
    <w:rsid w:val="004E2B6E"/>
    <w:rsid w:val="005267BD"/>
    <w:rsid w:val="005321A9"/>
    <w:rsid w:val="005411E8"/>
    <w:rsid w:val="00570E17"/>
    <w:rsid w:val="00576654"/>
    <w:rsid w:val="005B1002"/>
    <w:rsid w:val="005F780A"/>
    <w:rsid w:val="0060760C"/>
    <w:rsid w:val="00612DF3"/>
    <w:rsid w:val="0061671F"/>
    <w:rsid w:val="00636822"/>
    <w:rsid w:val="006534B5"/>
    <w:rsid w:val="00682156"/>
    <w:rsid w:val="00712108"/>
    <w:rsid w:val="0071304C"/>
    <w:rsid w:val="00723CF7"/>
    <w:rsid w:val="007428F2"/>
    <w:rsid w:val="0078146D"/>
    <w:rsid w:val="007818B2"/>
    <w:rsid w:val="007B5082"/>
    <w:rsid w:val="007C4F7E"/>
    <w:rsid w:val="0082324B"/>
    <w:rsid w:val="00833F27"/>
    <w:rsid w:val="00841040"/>
    <w:rsid w:val="00845A2D"/>
    <w:rsid w:val="00852BD3"/>
    <w:rsid w:val="008A76C6"/>
    <w:rsid w:val="008F11D1"/>
    <w:rsid w:val="0090326E"/>
    <w:rsid w:val="00910A1A"/>
    <w:rsid w:val="009159A4"/>
    <w:rsid w:val="00956688"/>
    <w:rsid w:val="00990B57"/>
    <w:rsid w:val="009B6B6C"/>
    <w:rsid w:val="009F1E0E"/>
    <w:rsid w:val="00A043B2"/>
    <w:rsid w:val="00A10BB3"/>
    <w:rsid w:val="00A52EDD"/>
    <w:rsid w:val="00A77B44"/>
    <w:rsid w:val="00AD48A4"/>
    <w:rsid w:val="00AD55E2"/>
    <w:rsid w:val="00AF38E9"/>
    <w:rsid w:val="00B114EA"/>
    <w:rsid w:val="00B528E0"/>
    <w:rsid w:val="00B5621F"/>
    <w:rsid w:val="00B86B72"/>
    <w:rsid w:val="00BC3151"/>
    <w:rsid w:val="00C15266"/>
    <w:rsid w:val="00C560EB"/>
    <w:rsid w:val="00C5659A"/>
    <w:rsid w:val="00CA2E58"/>
    <w:rsid w:val="00CA456F"/>
    <w:rsid w:val="00CB06DF"/>
    <w:rsid w:val="00CB3037"/>
    <w:rsid w:val="00CD2B58"/>
    <w:rsid w:val="00CD74D3"/>
    <w:rsid w:val="00CF438C"/>
    <w:rsid w:val="00D0422E"/>
    <w:rsid w:val="00D056BD"/>
    <w:rsid w:val="00D3361B"/>
    <w:rsid w:val="00D47D94"/>
    <w:rsid w:val="00D63DAE"/>
    <w:rsid w:val="00D657C3"/>
    <w:rsid w:val="00D67121"/>
    <w:rsid w:val="00D7051F"/>
    <w:rsid w:val="00D84946"/>
    <w:rsid w:val="00D86783"/>
    <w:rsid w:val="00D92B92"/>
    <w:rsid w:val="00DA1FF2"/>
    <w:rsid w:val="00DC4B1E"/>
    <w:rsid w:val="00DD44AE"/>
    <w:rsid w:val="00DF2201"/>
    <w:rsid w:val="00DF7712"/>
    <w:rsid w:val="00E043EC"/>
    <w:rsid w:val="00E06876"/>
    <w:rsid w:val="00E4727C"/>
    <w:rsid w:val="00E5655A"/>
    <w:rsid w:val="00E6749D"/>
    <w:rsid w:val="00E96825"/>
    <w:rsid w:val="00EA2D6A"/>
    <w:rsid w:val="00EC212D"/>
    <w:rsid w:val="00EC6050"/>
    <w:rsid w:val="00F038AC"/>
    <w:rsid w:val="00F4459A"/>
    <w:rsid w:val="00F6069A"/>
    <w:rsid w:val="00F87374"/>
    <w:rsid w:val="00FC136E"/>
    <w:rsid w:val="00FC5BE4"/>
    <w:rsid w:val="00FD5B9D"/>
    <w:rsid w:val="00FE5FCB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DEA53B"/>
  <w15:chartTrackingRefBased/>
  <w15:docId w15:val="{49D494F8-85F2-40F5-B034-07090555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.VnArial" w:eastAsia="Times New Roman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right="425" w:firstLine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Times New Roman" w:eastAsia="Times New Roman" w:hAnsi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Times New Roman" w:eastAsia="Times New Roman" w:hAnsi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rFonts w:ascii="Times New Roman" w:eastAsia="Times New Roman" w:hAnsi="Times New Roman"/>
      <w:color w:val="000000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Times New Roman" w:hAnsi="Times New Roman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Times New Roman" w:eastAsia="Times New Roman" w:hAnsi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eastAsia="Times New Roman" w:hAnsi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color w:val="000000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Times New Roman" w:eastAsia="Times New Roman" w:hAnsi="Times New Roman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eastAsia="MS Mincho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1724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17247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DocumentMap">
    <w:name w:val="Document Map"/>
    <w:basedOn w:val="Normal"/>
    <w:link w:val="DocumentMapChar"/>
    <w:rsid w:val="001D62C8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1D62C8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rsid w:val="00B5621F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B5621F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FooterChar">
    <w:name w:val="Footer Char"/>
    <w:link w:val="Footer"/>
    <w:uiPriority w:val="99"/>
    <w:rsid w:val="00FE5FCB"/>
    <w:rPr>
      <w:rFonts w:ascii=".VnArial" w:eastAsia="Times New Roman" w:hAnsi=".VnArial" w:cs=".Vn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7A1A-222C-4B2C-9BEC-6AB93BF7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>An Phu Seafood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3</cp:revision>
  <cp:lastPrinted>2019-06-21T11:52:00Z</cp:lastPrinted>
  <dcterms:created xsi:type="dcterms:W3CDTF">2019-08-25T14:57:00Z</dcterms:created>
  <dcterms:modified xsi:type="dcterms:W3CDTF">2019-08-25T14:57:00Z</dcterms:modified>
</cp:coreProperties>
</file>